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0627303F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r w:rsidR="009E043C">
        <w:rPr>
          <w:bCs/>
        </w:rPr>
        <w:t>Четаев</w:t>
      </w:r>
      <w:r w:rsidR="00D474F9">
        <w:rPr>
          <w:bCs/>
        </w:rPr>
        <w:t>а</w:t>
      </w:r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lastRenderedPageBreak/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B4FFDE3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 xml:space="preserve"> 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505D" w14:textId="468A62CD" w:rsidR="004919DD" w:rsidRPr="00DC66A2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FFC3" w14:textId="07CE717C" w:rsidR="004919DD" w:rsidRPr="009A5390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7DA5883" w14:textId="3CAAA459" w:rsidR="004919DD" w:rsidRPr="00447B2A" w:rsidRDefault="004919DD" w:rsidP="004919D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 xml:space="preserve">.2024 по </w:t>
      </w:r>
      <w:r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5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</w:t>
            </w:r>
            <w:r w:rsidRPr="0096221B">
              <w:rPr>
                <w:sz w:val="18"/>
                <w:szCs w:val="18"/>
              </w:rPr>
              <w:t xml:space="preserve"> от </w:t>
            </w:r>
            <w:r w:rsidRPr="0096221B">
              <w:rPr>
                <w:sz w:val="18"/>
                <w:szCs w:val="18"/>
              </w:rPr>
              <w:t>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lastRenderedPageBreak/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ED35" w14:textId="760C9066" w:rsidR="00177B8F" w:rsidRPr="00DC66A2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343D" w14:textId="255B4356" w:rsidR="00177B8F" w:rsidRPr="009A5390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9E6EEC8" w14:textId="77777777" w:rsidR="00DF50A1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  <w:p w14:paraId="3695D7FC" w14:textId="55056F06" w:rsidR="001C4D9D" w:rsidRPr="006F17FA" w:rsidRDefault="001C4D9D" w:rsidP="000B2144">
            <w:pPr>
              <w:jc w:val="center"/>
              <w:rPr>
                <w:sz w:val="20"/>
                <w:szCs w:val="20"/>
              </w:rPr>
            </w:pPr>
            <w:r w:rsidRPr="001C4D9D">
              <w:rPr>
                <w:sz w:val="20"/>
                <w:szCs w:val="20"/>
              </w:rPr>
              <w:t>№ 016/21116-Е</w:t>
            </w:r>
            <w:r>
              <w:rPr>
                <w:sz w:val="20"/>
                <w:szCs w:val="20"/>
              </w:rPr>
              <w:t xml:space="preserve"> от </w:t>
            </w:r>
            <w:r w:rsidRPr="001C4D9D">
              <w:rPr>
                <w:sz w:val="20"/>
                <w:szCs w:val="20"/>
              </w:rPr>
              <w:t>19.02.2025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1C10696" w14:textId="77777777" w:rsidR="00BA174F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  <w:p w14:paraId="7448BC4B" w14:textId="6197FF68" w:rsidR="00BF3AD7" w:rsidRPr="006F17FA" w:rsidRDefault="00BF3AD7" w:rsidP="000B2144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996525000030451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7.08.2025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1CE501A5" w14:textId="4A7AD684" w:rsidR="003D1AB4" w:rsidRDefault="003D1AB4" w:rsidP="003D1AB4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67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4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5</w:t>
      </w:r>
    </w:p>
    <w:p w14:paraId="7EC44D3E" w14:textId="07BED12B" w:rsidR="00C534B2" w:rsidRDefault="00C534B2" w:rsidP="00C534B2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C534B2">
        <w:rPr>
          <w:sz w:val="20"/>
          <w:szCs w:val="20"/>
        </w:rPr>
        <w:t>17137/2025/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5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6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403F6022" w14:textId="16D80855" w:rsidR="003C1248" w:rsidRPr="00DC66A2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780D2095" w14:textId="05BD0315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510B12A4" w14:textId="06D52956" w:rsidR="002038F3" w:rsidRPr="00DC66A2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2458F092" w14:textId="1E3C7409" w:rsidR="002038F3" w:rsidRPr="009A5390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40895A5E" w14:textId="2480BEEA" w:rsidR="00CB2F99" w:rsidRPr="00827A58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BD132D1" w14:textId="4DB82598" w:rsidR="00A23005" w:rsidRPr="00827A58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497161B7" w14:textId="3357C0FB" w:rsidR="002038F3" w:rsidRPr="00DC66A2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50CAB6" w14:textId="14F8D5FF" w:rsidR="006834CE" w:rsidRPr="009A5390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16DDCD3D" w14:textId="4FBC5828" w:rsidR="00D50F63" w:rsidRPr="00DC66A2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6B31466C" w14:textId="2ACD7701" w:rsidR="00D50F63" w:rsidRPr="009A5390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9B0A5EC" w14:textId="462415DE" w:rsidR="000C49E4" w:rsidRPr="006F17FA" w:rsidRDefault="000C49E4" w:rsidP="00E66AE3">
            <w:pPr>
              <w:jc w:val="center"/>
              <w:rPr>
                <w:sz w:val="20"/>
                <w:szCs w:val="20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1A38CBC4" w14:textId="6CCC789B" w:rsidR="000C49E4" w:rsidRPr="00A47273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lastRenderedPageBreak/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52595245" w14:textId="31C837AF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6056CB2" w14:textId="6A37A188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C8EE88" w14:textId="766571B2" w:rsidR="002F47ED" w:rsidRPr="00447B2A" w:rsidRDefault="002F47ED" w:rsidP="002F47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7DC3B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60FDCA" w14:textId="31E8A1E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DFCD" w14:textId="77777777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92A498" w14:textId="5B739995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BFD6" w14:textId="77777777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BE8260" w14:textId="087E6643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lastRenderedPageBreak/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1821A74F" w14:textId="62893071" w:rsidR="006C43F9" w:rsidRPr="00DC66A2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1C78300F" w14:textId="10A0A3CD" w:rsidR="006C43F9" w:rsidRPr="009A5390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F87BBC5" w:rsidR="00065705" w:rsidRPr="00447B2A" w:rsidRDefault="00065705" w:rsidP="00065705">
      <w:pPr>
        <w:jc w:val="both"/>
        <w:rPr>
          <w:color w:val="000000" w:themeColor="text1"/>
          <w:sz w:val="20"/>
          <w:szCs w:val="20"/>
        </w:rPr>
      </w:pP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4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2439E2D4" w14:textId="2D338270" w:rsidR="001C3653" w:rsidRP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lastRenderedPageBreak/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77777777" w:rsidR="006B74CB" w:rsidRDefault="006B74CB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4A7825" w14:textId="0841F710" w:rsidR="00D251CB" w:rsidRPr="00447B2A" w:rsidRDefault="00D251CB" w:rsidP="00D251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lastRenderedPageBreak/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DC4C" w14:textId="28AAC1A9" w:rsidR="00435244" w:rsidRPr="00DC66A2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6489B" w14:textId="0C4B41E8" w:rsidR="00435244" w:rsidRPr="009A5390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lastRenderedPageBreak/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lastRenderedPageBreak/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9A1F" w14:textId="77777777" w:rsidR="00355161" w:rsidRPr="00B54D64" w:rsidRDefault="00355161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="00045155" w:rsidRPr="00B54D64">
              <w:rPr>
                <w:sz w:val="18"/>
                <w:szCs w:val="18"/>
              </w:rPr>
              <w:t>34</w:t>
            </w:r>
            <w:r w:rsidRPr="00B54D64">
              <w:rPr>
                <w:sz w:val="18"/>
                <w:szCs w:val="18"/>
              </w:rPr>
              <w:t>/</w:t>
            </w:r>
            <w:r w:rsidR="00045155" w:rsidRPr="00B54D64">
              <w:rPr>
                <w:sz w:val="18"/>
                <w:szCs w:val="18"/>
              </w:rPr>
              <w:t>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 xml:space="preserve">Е от </w:t>
            </w:r>
            <w:r w:rsidR="00045155" w:rsidRPr="00B54D64">
              <w:rPr>
                <w:sz w:val="18"/>
                <w:szCs w:val="18"/>
              </w:rPr>
              <w:t>10</w:t>
            </w:r>
            <w:r w:rsidRPr="00B54D64">
              <w:rPr>
                <w:sz w:val="18"/>
                <w:szCs w:val="18"/>
              </w:rPr>
              <w:t>.</w:t>
            </w:r>
            <w:r w:rsidR="00045155" w:rsidRPr="00B54D64">
              <w:rPr>
                <w:sz w:val="18"/>
                <w:szCs w:val="18"/>
              </w:rPr>
              <w:t>08</w:t>
            </w:r>
            <w:r w:rsidRPr="00B54D64">
              <w:rPr>
                <w:sz w:val="18"/>
                <w:szCs w:val="18"/>
              </w:rPr>
              <w:t>.2021</w:t>
            </w:r>
          </w:p>
          <w:p w14:paraId="0204D141" w14:textId="77777777" w:rsidR="004C567D" w:rsidRPr="00B54D64" w:rsidRDefault="004C567D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74D1E393" w14:textId="77777777" w:rsidR="00C15A34" w:rsidRPr="00B54D64" w:rsidRDefault="00C15A34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18EDDA32" w14:textId="56FE17EA" w:rsidR="00B54D64" w:rsidRPr="005A08F5" w:rsidRDefault="00B54D64" w:rsidP="0004515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14EDA967" w14:textId="77777777" w:rsidR="00B20184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66B5991D" w14:textId="1F6A1E38" w:rsidR="00397DFD" w:rsidRPr="006F17FA" w:rsidRDefault="00397DF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4E178D" w14:textId="7E4037EA" w:rsidR="009C1C5C" w:rsidRPr="00413C0C" w:rsidRDefault="009C1C5C" w:rsidP="009C1C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lastRenderedPageBreak/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AD42EB6" w14:textId="7C23161A" w:rsidR="00BF3A62" w:rsidRPr="006F17FA" w:rsidRDefault="00BF3A62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59944FE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lastRenderedPageBreak/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24E10D" w14:textId="1A7008AE" w:rsidR="00553C52" w:rsidRPr="00447B2A" w:rsidRDefault="00553C52" w:rsidP="00553C5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4002C9FE" w14:textId="031FA22D" w:rsidR="00B86324" w:rsidRPr="00DC66A2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10E45CC6" w14:textId="1A4AEAFE" w:rsidR="00B86324" w:rsidRPr="009A5390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22F73D8E" w14:textId="5FED17CC" w:rsidR="00851588" w:rsidRPr="00684103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lastRenderedPageBreak/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 xml:space="preserve">Тамбовское высшее военное авиационное инженерное ордена Ленина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25965E68" w14:textId="49F3942C" w:rsidR="00BA44C7" w:rsidRPr="00DC66A2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6D71C242" w14:textId="642DB508" w:rsidR="00BA44C7" w:rsidRPr="009A5390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652253E2" w14:textId="2307FC57" w:rsidR="00E47DDA" w:rsidRPr="006F17FA" w:rsidRDefault="00E47DDA" w:rsidP="003F604E">
            <w:pPr>
              <w:jc w:val="center"/>
              <w:rPr>
                <w:sz w:val="20"/>
                <w:szCs w:val="20"/>
              </w:rPr>
            </w:pPr>
            <w:r w:rsidRPr="00E47DDA">
              <w:rPr>
                <w:sz w:val="20"/>
                <w:szCs w:val="20"/>
              </w:rPr>
              <w:t>№5/</w:t>
            </w:r>
            <w:r>
              <w:rPr>
                <w:sz w:val="20"/>
                <w:szCs w:val="20"/>
              </w:rPr>
              <w:t>242530</w:t>
            </w:r>
            <w:r w:rsidRPr="00E47DD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E47DD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4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38438CBA" w14:textId="719DF84E" w:rsidR="00E47DDA" w:rsidRP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lastRenderedPageBreak/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72DAEC45" w14:textId="7C9BF7E6" w:rsidR="004B6FAA" w:rsidRPr="00262908" w:rsidRDefault="004B6FA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20DB64A6" w14:textId="2537CFBC" w:rsidR="00736F65" w:rsidRPr="00684103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lastRenderedPageBreak/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  <w:lang w:val="en-US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  <w:lang w:val="en-US"/>
              </w:rPr>
              <w:t>15.12.2023</w:t>
            </w:r>
          </w:p>
          <w:p w14:paraId="7974CB81" w14:textId="60A61671" w:rsidR="00E1478F" w:rsidRP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24ED1E73" w14:textId="65AE0E94" w:rsidR="00E1478F" w:rsidRPr="00684103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0D70B032" w14:textId="1ED1AFC2" w:rsidR="008014F8" w:rsidRPr="006F17FA" w:rsidRDefault="008014F8" w:rsidP="00631F6F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1CD0122B" w14:textId="70A325CB" w:rsidR="008014F8" w:rsidRPr="006F17FA" w:rsidRDefault="008014F8" w:rsidP="00FF5C50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lastRenderedPageBreak/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СибАДИ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3B78D494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5020" w:rsidRPr="00A45020">
        <w:rPr>
          <w:bCs/>
        </w:rPr>
        <w:t>430023, г. Саранск, ул. Веселовского, д. 56, кв.33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lastRenderedPageBreak/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lastRenderedPageBreak/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lastRenderedPageBreak/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32044A2B" w14:textId="2C914CD3" w:rsidR="00AB642D" w:rsidRPr="006F17FA" w:rsidRDefault="00AB642D" w:rsidP="005D3980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40438C79" w14:textId="04A5E243" w:rsidR="00AB642D" w:rsidRPr="006F17FA" w:rsidRDefault="00AB642D" w:rsidP="00AC3242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3F5B5CB4" w14:textId="314D19B1" w:rsidR="00543040" w:rsidRPr="002008EB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0EB7B396" w14:textId="554E7B89" w:rsidR="00543040" w:rsidRPr="006F17FA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Pr="00A30097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lastRenderedPageBreak/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lastRenderedPageBreak/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lastRenderedPageBreak/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lastRenderedPageBreak/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lastRenderedPageBreak/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Pr="006F17FA" w:rsidRDefault="003F68CB" w:rsidP="003F68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5EC794E7" w14:textId="6FD4B56C" w:rsidR="00633CF2" w:rsidRPr="00447B2A" w:rsidRDefault="00633CF2" w:rsidP="00633CF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63CB37CB" w14:textId="77777777" w:rsidR="00D134AD" w:rsidRDefault="00D134AD" w:rsidP="00633CF2">
      <w:pPr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9745C4" w14:textId="7376BD5A" w:rsidR="00D134AD" w:rsidRPr="00447B2A" w:rsidRDefault="00D134AD" w:rsidP="00D134A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6CC763F0" w14:textId="3038C7C9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0046" w14:textId="41F163CB" w:rsidR="00A54530" w:rsidRPr="00DC66A2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3FEE" w14:textId="4986A92F" w:rsidR="00A54530" w:rsidRPr="009A539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D8D687D" w14:textId="285B4CDE" w:rsidR="00A54530" w:rsidRPr="00447B2A" w:rsidRDefault="00A54530" w:rsidP="00A545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50907F57" w14:textId="67D3AA6B" w:rsidR="00694AF7" w:rsidRPr="00684103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2077AA5C" w14:textId="6EC65F50" w:rsidR="00A3424F" w:rsidRPr="00DC66A2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4916" w14:textId="3343FA68" w:rsidR="00A3424F" w:rsidRPr="009A5390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lastRenderedPageBreak/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7C6752DA" w14:textId="44835F05" w:rsidR="001A7D45" w:rsidRPr="00F768D4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79EF9348" w14:textId="5718378F" w:rsidR="001A7D45" w:rsidRPr="006F17FA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lastRenderedPageBreak/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7E635F5A" w14:textId="71D89FF4" w:rsidR="00E41E8C" w:rsidRPr="00B0758F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33D03632" w14:textId="6D260AEE" w:rsidR="00B0758F" w:rsidRP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51B8AFC1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77777777" w:rsidR="009040C6" w:rsidRDefault="009040C6" w:rsidP="00487D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lastRenderedPageBreak/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4F389F18" w14:textId="7B5A78E4" w:rsidR="00543040" w:rsidRPr="005A08F5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4F886506" w14:textId="57835F40" w:rsidR="00543040" w:rsidRPr="00684103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33DB725" w14:textId="6653C6B8" w:rsidR="00420B68" w:rsidRPr="00447B2A" w:rsidRDefault="00420B68" w:rsidP="00420B6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lastRenderedPageBreak/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lastRenderedPageBreak/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lastRenderedPageBreak/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Pr="006F17FA" w:rsidRDefault="002059A8" w:rsidP="002059A8"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lastRenderedPageBreak/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D7CA6" w:rsidRPr="006F17FA" w14:paraId="4F879476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B3F1C" w:rsidRPr="006F17FA" w14:paraId="4326AAA8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0A9B0491" w:rsidR="00CB3F1C" w:rsidRDefault="00CB3F1C" w:rsidP="00CB3F1C">
            <w:pPr>
              <w:rPr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02B69" w14:textId="1659B5AA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0B92B5EB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4C1CE53A" w:rsidR="00CB3F1C" w:rsidRPr="006F17FA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64F2A7D1" w:rsidR="00CB3F1C" w:rsidRPr="006F17FA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2DF32C2E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25C9BF95" w14:textId="445B9B46" w:rsidR="00246864" w:rsidRPr="00DC66A2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63D5F8D8" w14:textId="76A8F0F7" w:rsidR="00CB3F1C" w:rsidRPr="009A5390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45F56" w14:textId="77777777" w:rsidR="004E057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87F0A13" w14:textId="0B2A3DC3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66072" w14:textId="77777777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ADB7F4" w14:textId="6D5EC68F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lastRenderedPageBreak/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1D40CF3C" w14:textId="77777777" w:rsidR="00725B5B" w:rsidRDefault="00725B5B" w:rsidP="008C0338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7D59BBA6" w14:textId="4355AE7B" w:rsidR="00DD67BE" w:rsidRPr="006F17FA" w:rsidRDefault="00DD67BE" w:rsidP="008C0338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C0C93A" w14:textId="77777777" w:rsidR="00725B5B" w:rsidRDefault="00725B5B" w:rsidP="00C439E2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5A986E7D" w14:textId="6326F25E" w:rsidR="00BD039D" w:rsidRPr="006F17FA" w:rsidRDefault="00BD039D" w:rsidP="00C439E2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1C73" w14:textId="217DD6A5" w:rsidR="000866E8" w:rsidRPr="00DC66A2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519A" w14:textId="291E0D1D" w:rsidR="000866E8" w:rsidRPr="009A5390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16D450E" w14:textId="78C6369F" w:rsidR="000866E8" w:rsidRPr="00447B2A" w:rsidRDefault="000866E8" w:rsidP="000866E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Присвоение квалификации </w:t>
            </w:r>
            <w:r w:rsidRPr="00802C84">
              <w:rPr>
                <w:color w:val="000000"/>
                <w:sz w:val="18"/>
                <w:szCs w:val="18"/>
              </w:rPr>
              <w:lastRenderedPageBreak/>
              <w:t>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lastRenderedPageBreak/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C20E" w14:textId="208637A6" w:rsidR="00166AB2" w:rsidRPr="009A5390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CBB4C3" w14:textId="6D149925" w:rsidR="00166AB2" w:rsidRPr="00447B2A" w:rsidRDefault="00166AB2" w:rsidP="00166AB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48088B7" w14:textId="20F4ECA4" w:rsidR="008A391A" w:rsidRPr="005A08F5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4C29D6FB" w14:textId="22FE48F2" w:rsidR="008A391A" w:rsidRPr="00684103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9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0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444B949C" w14:textId="623AA00A" w:rsidR="007929FF" w:rsidRPr="006F17FA" w:rsidRDefault="007929FF" w:rsidP="00ED69F5">
            <w:pPr>
              <w:jc w:val="center"/>
              <w:rPr>
                <w:sz w:val="20"/>
                <w:szCs w:val="20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  <w:p w14:paraId="707235F7" w14:textId="1EA96735" w:rsidR="009C7B2E" w:rsidRPr="006F17FA" w:rsidRDefault="009C7B2E" w:rsidP="00264CB3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1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2A8FDD17" w14:textId="050F3618" w:rsidR="00C06285" w:rsidRPr="006F17FA" w:rsidRDefault="00C06285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04F825E9" w14:textId="176AA6F4" w:rsidR="00C06285" w:rsidRPr="006F17FA" w:rsidRDefault="00C06285" w:rsidP="00BC6CEE">
            <w:pPr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lastRenderedPageBreak/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99CB" w14:textId="458F4D52" w:rsidR="00AA7A92" w:rsidRPr="00DC66A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95F06" w14:textId="6D33DC9D" w:rsidR="00AA7A92" w:rsidRPr="009A5390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70E660C9" w14:textId="2DBAA616" w:rsidR="00AA7A92" w:rsidRPr="00447B2A" w:rsidRDefault="00AA7A92" w:rsidP="00AA7A9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3020" w14:textId="0674FC8D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5AD51" w14:textId="75ACFFE9" w:rsidR="003A5E9F" w:rsidRPr="009A5390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lastRenderedPageBreak/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3A0B363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BDE" w:rsidRPr="00662BDE">
        <w:rPr>
          <w:bCs/>
        </w:rPr>
        <w:t>242600, Брянская обл.,</w:t>
      </w:r>
      <w:r w:rsidR="00662BDE">
        <w:rPr>
          <w:bCs/>
        </w:rPr>
        <w:t xml:space="preserve"> </w:t>
      </w:r>
      <w:r w:rsidR="00662BDE" w:rsidRPr="00662BDE">
        <w:rPr>
          <w:bCs/>
        </w:rPr>
        <w:t>г.</w:t>
      </w:r>
      <w:r w:rsidR="00662BDE">
        <w:rPr>
          <w:bCs/>
        </w:rPr>
        <w:t xml:space="preserve"> </w:t>
      </w:r>
      <w:r w:rsidR="00662BDE" w:rsidRPr="00662BDE">
        <w:rPr>
          <w:bCs/>
        </w:rPr>
        <w:t>Дятьково, ул. Толстого д. 13 кв. 18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7B7DAFBB" w14:textId="708C4F18" w:rsidR="000D5AA7" w:rsidRPr="00DC66A2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0D7CF1A2" w14:textId="602B98DB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67C05923" w14:textId="570D9891" w:rsidR="0060340B" w:rsidRPr="00684103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431FDC8" w14:textId="60DC523F" w:rsidR="000B118B" w:rsidRPr="00447B2A" w:rsidRDefault="000B118B" w:rsidP="000B118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22A95AF" w14:textId="3EAA1C9F" w:rsidR="00670624" w:rsidRPr="00002E60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201850E6" w14:textId="5A04EF4E" w:rsidR="00D1358C" w:rsidRPr="00002E60" w:rsidRDefault="00D1358C" w:rsidP="001D293B">
            <w:pPr>
              <w:jc w:val="center"/>
              <w:rPr>
                <w:sz w:val="18"/>
                <w:szCs w:val="18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6A831465" w14:textId="2972FF20" w:rsidR="00C0109D" w:rsidRPr="00DC66A2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362D20CD" w14:textId="6EE3F6CD" w:rsidR="00C0109D" w:rsidRPr="009A5390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6439E4B0" w14:textId="08E83C26" w:rsidR="00AB1ABE" w:rsidRPr="00483528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702A277A" w14:textId="780B95CF" w:rsidR="0006358F" w:rsidRPr="00DC66A2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0CC81B4B" w14:textId="5F48C598" w:rsidR="0006358F" w:rsidRPr="009A5390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  <w:lang w:val="en-US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  <w:lang w:val="en-US"/>
              </w:rPr>
              <w:t>19.12.2023</w:t>
            </w:r>
          </w:p>
          <w:p w14:paraId="31986D57" w14:textId="118B50FB" w:rsidR="008C6041" w:rsidRP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6952B5C2" w14:textId="28B06A5B" w:rsidR="008C6041" w:rsidRPr="00684103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 xml:space="preserve">Страховая сумма 10 000 000 </w:t>
      </w:r>
      <w:r w:rsidRPr="002A481A">
        <w:rPr>
          <w:color w:val="000000"/>
          <w:sz w:val="20"/>
          <w:szCs w:val="20"/>
        </w:rPr>
        <w:lastRenderedPageBreak/>
        <w:t>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764D668C" w14:textId="11FBABF3" w:rsidR="00B9675F" w:rsidRPr="00447B2A" w:rsidRDefault="00B9675F" w:rsidP="00B967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12640684" w14:textId="77777777" w:rsidR="00B9675F" w:rsidRPr="00413C0C" w:rsidRDefault="00B9675F" w:rsidP="00B9675F">
      <w:pPr>
        <w:jc w:val="both"/>
        <w:rPr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lastRenderedPageBreak/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3B4486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6EAE5EE5" w14:textId="446247F0" w:rsidR="008C6041" w:rsidRPr="00413C0C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0BF55026" w14:textId="05E84D16" w:rsidR="005E5F6C" w:rsidRPr="00413C0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2F040184" w14:textId="77777777" w:rsidR="00724CC7" w:rsidRDefault="00724CC7" w:rsidP="000A095C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885A" w14:textId="1F441D51" w:rsidR="00FD6EDB" w:rsidRPr="009A5390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E87B2D4" w14:textId="7748D7E5" w:rsidR="00FD6EDB" w:rsidRPr="00447B2A" w:rsidRDefault="00FD6EDB" w:rsidP="00FD6ED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авовое регулирование деятельност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lastRenderedPageBreak/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lastRenderedPageBreak/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461" w14:textId="6F974BB5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4F712F03" w14:textId="0CA9E072" w:rsidR="00612291" w:rsidRP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3AB59A7D" w14:textId="3802E87C" w:rsidR="00AE2473" w:rsidRPr="006F17FA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lastRenderedPageBreak/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1E5E6E" w14:textId="0772F13A" w:rsidR="003D491A" w:rsidRPr="008D3612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4A842718" w14:textId="7A9FC560" w:rsidR="0096717F" w:rsidRPr="00836977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No 016/245043-M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9.12.2024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40A79405" w14:textId="35912D2A" w:rsidR="00801002" w:rsidRPr="00684103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</w:t>
            </w:r>
            <w:r w:rsidR="001C2721"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163CB208" w14:textId="45F92456" w:rsidR="00366B84" w:rsidRPr="002A481A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4E2FDE81" w14:textId="11C55400" w:rsidR="0057034F" w:rsidRPr="002A481A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F08F" w14:textId="657A142C" w:rsidR="004A0CC1" w:rsidRPr="00DC66A2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C4A" w14:textId="158F1C13" w:rsidR="004A0CC1" w:rsidRPr="009A5390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4EE14ADF" w14:textId="65A975CC" w:rsidR="004A0CC1" w:rsidRPr="00447B2A" w:rsidRDefault="004A0CC1" w:rsidP="004A0CC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5FC21E2" w14:textId="73F7AED6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70C55B86" w14:textId="0F21ACEA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lastRenderedPageBreak/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FA1E8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4B132FCE" w14:textId="526795DD" w:rsidR="00CE5F14" w:rsidRPr="002A481A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</w:tc>
      </w:tr>
      <w:tr w:rsidR="007A5FFF" w:rsidRPr="006F17FA" w14:paraId="4822A52F" w14:textId="77777777" w:rsidTr="00F4557E">
        <w:trPr>
          <w:trHeight w:val="61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41DCA13E" w14:textId="74773E72" w:rsidR="00CE5F14" w:rsidRPr="002A481A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lastRenderedPageBreak/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У ВПО «Татар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38FA0442" w14:textId="676FBB15" w:rsidR="00781278" w:rsidRPr="006F17FA" w:rsidRDefault="00781278" w:rsidP="00871C7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465B049F" w14:textId="5CDD7D37" w:rsidR="00B3369D" w:rsidRPr="006F17FA" w:rsidRDefault="00B3369D" w:rsidP="007B7F5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2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lastRenderedPageBreak/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144CE36" w14:textId="0BF2E2BE" w:rsidR="00DB1F65" w:rsidRPr="00E7011E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6AF28894" w14:textId="6E4D033B" w:rsidR="0053793F" w:rsidRPr="009F12D4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5A681E40" w14:textId="50B10F8C" w:rsidR="00C45358" w:rsidRPr="00DC66A2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61A4EB2A" w14:textId="01568D17" w:rsidR="00A571EE" w:rsidRPr="009A5390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lastRenderedPageBreak/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«Открытая академия </w:t>
            </w:r>
            <w:r>
              <w:rPr>
                <w:color w:val="000000"/>
                <w:sz w:val="20"/>
                <w:szCs w:val="20"/>
              </w:rPr>
              <w:lastRenderedPageBreak/>
              <w:t>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3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6BDCDFBF" w14:textId="1B08EC37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42605395" w14:textId="5B572F31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r w:rsidR="00501ED5" w:rsidRPr="00501ED5">
        <w:rPr>
          <w:lang w:val="en-US"/>
        </w:rPr>
        <w:t>mylo</w:t>
      </w:r>
      <w:r w:rsidR="00501ED5" w:rsidRPr="00501ED5">
        <w:t>-</w:t>
      </w:r>
      <w:r w:rsidR="00501ED5" w:rsidRPr="00501ED5">
        <w:rPr>
          <w:lang w:val="en-US"/>
        </w:rPr>
        <w:t>maks</w:t>
      </w:r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r w:rsidR="00501ED5" w:rsidRPr="00501ED5">
        <w:rPr>
          <w:lang w:val="en-US"/>
        </w:rPr>
        <w:t>ru</w:t>
      </w:r>
      <w:r w:rsidRPr="00501ED5">
        <w:tab/>
      </w:r>
    </w:p>
    <w:p w14:paraId="0D7A0E87" w14:textId="7655927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39D4" w:rsidRPr="000D39D4">
        <w:rPr>
          <w:bCs/>
        </w:rPr>
        <w:t>г.</w:t>
      </w:r>
      <w:r w:rsidR="000D39D4">
        <w:rPr>
          <w:b/>
        </w:rPr>
        <w:t xml:space="preserve"> </w:t>
      </w:r>
      <w:r w:rsidR="000D39D4" w:rsidRPr="000D39D4">
        <w:rPr>
          <w:bCs/>
        </w:rPr>
        <w:t>Москва, у</w:t>
      </w:r>
      <w:r w:rsidR="000D39D4">
        <w:rPr>
          <w:bCs/>
        </w:rPr>
        <w:t>л.</w:t>
      </w:r>
      <w:r w:rsidR="000D39D4" w:rsidRPr="000D39D4">
        <w:rPr>
          <w:bCs/>
        </w:rPr>
        <w:t xml:space="preserve"> Плеханова,</w:t>
      </w:r>
      <w:r w:rsidR="000D39D4">
        <w:rPr>
          <w:bCs/>
        </w:rPr>
        <w:t xml:space="preserve"> д. </w:t>
      </w:r>
      <w:r w:rsidR="000D39D4" w:rsidRPr="000D39D4">
        <w:rPr>
          <w:bCs/>
        </w:rPr>
        <w:t>14, к 1, кв 1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5EFFD2CF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lastRenderedPageBreak/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5CDAB49F" w14:textId="2DE3DD8D" w:rsidR="0003118C" w:rsidRPr="006B4408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1E8C" w14:textId="3EB2F610" w:rsidR="00BD6309" w:rsidRPr="00DC66A2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4E8D4" w14:textId="6E69616C" w:rsidR="00BD6309" w:rsidRPr="009A5390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lastRenderedPageBreak/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70EF1CA6" w14:textId="15462C86" w:rsidR="00720847" w:rsidRPr="006B4408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9C4415B" w14:textId="52BB581F" w:rsidR="00B54D64" w:rsidRPr="006B4408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 xml:space="preserve">16/001364. Срок </w:t>
      </w:r>
      <w:r w:rsidRPr="006B4408">
        <w:rPr>
          <w:color w:val="000000"/>
          <w:sz w:val="20"/>
          <w:szCs w:val="20"/>
        </w:rPr>
        <w:lastRenderedPageBreak/>
        <w:t>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21CA2508" w14:textId="21BB1DC1" w:rsidR="00823180" w:rsidRPr="00447B2A" w:rsidRDefault="00823180" w:rsidP="0082318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6191B974" w14:textId="3EEB5213" w:rsidR="008B1214" w:rsidRPr="00743BA2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6A507D2F" w14:textId="70612843" w:rsidR="008B1214" w:rsidRPr="006B4408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431B9" w14:textId="77777777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10D1DEB" w14:textId="7C948D1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lastRenderedPageBreak/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7DA9CE6D" w14:textId="5A196235" w:rsidR="008070BB" w:rsidRPr="005A08F5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A267140" w14:textId="20375500" w:rsidR="0084097F" w:rsidRPr="00684103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4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5739EACE" w14:textId="4C1DEA0F" w:rsidR="00A571EE" w:rsidRPr="006F17FA" w:rsidRDefault="00A571EE" w:rsidP="005C1CEE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53C392DF" w14:textId="1F5505D8" w:rsidR="00F659D0" w:rsidRPr="00A8265D" w:rsidRDefault="00F659D0" w:rsidP="005C1CEE">
            <w:pPr>
              <w:jc w:val="center"/>
              <w:rPr>
                <w:sz w:val="20"/>
                <w:szCs w:val="20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lastRenderedPageBreak/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lastRenderedPageBreak/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5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3398003D" w14:textId="53751D7D" w:rsidR="001F6E56" w:rsidRPr="006F17FA" w:rsidRDefault="001F6E56" w:rsidP="00327518">
            <w:pPr>
              <w:jc w:val="center"/>
              <w:rPr>
                <w:sz w:val="20"/>
                <w:szCs w:val="20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40103FC8" w14:textId="0CD00882" w:rsidR="000C23AB" w:rsidRPr="006F17FA" w:rsidRDefault="000C23AB" w:rsidP="00327518">
            <w:pPr>
              <w:jc w:val="center"/>
              <w:rPr>
                <w:sz w:val="20"/>
                <w:szCs w:val="20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lastRenderedPageBreak/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lastRenderedPageBreak/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lastRenderedPageBreak/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6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lastRenderedPageBreak/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2F536BD4" w14:textId="77777777" w:rsidR="00225D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  <w:p w14:paraId="323B446F" w14:textId="6A856213" w:rsidR="00DF59D3" w:rsidRPr="00B662E2" w:rsidRDefault="00DF59D3" w:rsidP="009C4489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36/70688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3.09.2024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7DA4A88F" w14:textId="77777777" w:rsidR="00295A9B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  <w:p w14:paraId="3A6EE2FC" w14:textId="1A1EF2F8" w:rsidR="006C43F9" w:rsidRPr="00B662E2" w:rsidRDefault="006C43F9" w:rsidP="00BB795D">
            <w:pPr>
              <w:jc w:val="center"/>
              <w:rPr>
                <w:sz w:val="18"/>
                <w:szCs w:val="18"/>
              </w:rPr>
            </w:pPr>
            <w:r w:rsidRPr="006C43F9">
              <w:rPr>
                <w:sz w:val="18"/>
                <w:szCs w:val="18"/>
              </w:rPr>
              <w:t>№ 996525000001623</w:t>
            </w:r>
            <w:r>
              <w:rPr>
                <w:sz w:val="18"/>
                <w:szCs w:val="18"/>
              </w:rPr>
              <w:t xml:space="preserve"> от </w:t>
            </w:r>
            <w:r w:rsidRPr="006C43F9">
              <w:rPr>
                <w:sz w:val="18"/>
                <w:szCs w:val="18"/>
              </w:rPr>
              <w:t>15.01.2025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115D6AED" w:rsidR="00204AF0" w:rsidRDefault="00C4027D" w:rsidP="009C5C72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02417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24179">
        <w:rPr>
          <w:sz w:val="20"/>
          <w:szCs w:val="20"/>
        </w:rPr>
        <w:t>11407</w:t>
      </w:r>
      <w:r w:rsidR="00024179" w:rsidRPr="00752B95">
        <w:rPr>
          <w:sz w:val="20"/>
          <w:szCs w:val="20"/>
        </w:rPr>
        <w:t>/700/2</w:t>
      </w:r>
      <w:r w:rsidR="00024179">
        <w:rPr>
          <w:sz w:val="20"/>
          <w:szCs w:val="20"/>
        </w:rPr>
        <w:t>4</w:t>
      </w:r>
      <w:r w:rsidR="00024179" w:rsidRPr="00752B95">
        <w:rPr>
          <w:sz w:val="20"/>
          <w:szCs w:val="20"/>
        </w:rPr>
        <w:t>. Срок действия с</w:t>
      </w:r>
      <w:r w:rsidR="00024179" w:rsidRPr="00413C0C">
        <w:rPr>
          <w:sz w:val="20"/>
          <w:szCs w:val="20"/>
        </w:rPr>
        <w:t xml:space="preserve"> </w:t>
      </w:r>
      <w:r w:rsidR="00024179">
        <w:rPr>
          <w:sz w:val="20"/>
          <w:szCs w:val="20"/>
        </w:rPr>
        <w:t>02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4</w:t>
      </w:r>
      <w:r w:rsidR="00024179" w:rsidRPr="00E30AE3">
        <w:rPr>
          <w:sz w:val="20"/>
          <w:szCs w:val="20"/>
        </w:rPr>
        <w:t xml:space="preserve"> по </w:t>
      </w:r>
      <w:r w:rsidR="00024179">
        <w:rPr>
          <w:sz w:val="20"/>
          <w:szCs w:val="20"/>
        </w:rPr>
        <w:t>01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5</w:t>
      </w:r>
    </w:p>
    <w:p w14:paraId="04DF781E" w14:textId="1337B129" w:rsidR="00C943E0" w:rsidRDefault="00C943E0" w:rsidP="00C943E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943E0">
        <w:rPr>
          <w:sz w:val="20"/>
          <w:szCs w:val="20"/>
        </w:rPr>
        <w:t>184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9B450D8" w14:textId="77777777" w:rsidR="00024179" w:rsidRPr="006F17FA" w:rsidRDefault="00024179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Default="009C5C72" w:rsidP="009C5C72">
      <w:pPr>
        <w:rPr>
          <w:b/>
        </w:rPr>
      </w:pPr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2FBFFFE8" w14:textId="77777777" w:rsidR="00D52EED" w:rsidRPr="006F17FA" w:rsidRDefault="00D52EED" w:rsidP="009C5C72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B7321" w14:textId="7320A965" w:rsidR="00D52EED" w:rsidRPr="00DC66A2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B41F7" w14:textId="07F3BBB7" w:rsidR="00D52EED" w:rsidRPr="009A5390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1C92D11E" w14:textId="265FB1FC" w:rsidR="00D52EED" w:rsidRPr="00447B2A" w:rsidRDefault="00D52EED" w:rsidP="00D52E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lastRenderedPageBreak/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lastRenderedPageBreak/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781"/>
        <w:gridCol w:w="960"/>
        <w:gridCol w:w="2266"/>
        <w:gridCol w:w="1418"/>
        <w:gridCol w:w="1254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301C1FE3" w14:textId="25DF4F6A" w:rsidR="00865D5C" w:rsidRPr="005A08F5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lastRenderedPageBreak/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6C5EC945" w14:textId="59A93852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5152F9BC" w14:textId="0DE1DD3E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lastRenderedPageBreak/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8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lastRenderedPageBreak/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  <w:lang w:val="en-US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27.12.2023</w:t>
            </w:r>
          </w:p>
          <w:p w14:paraId="204D1918" w14:textId="2ED09C86" w:rsidR="006C43F9" w:rsidRP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05FE5E4F" w14:textId="61BE029E" w:rsidR="006C43F9" w:rsidRPr="00684103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5DDA6A2B" w14:textId="709119B9" w:rsidR="0075594F" w:rsidRPr="00447B2A" w:rsidRDefault="0075594F" w:rsidP="00755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lastRenderedPageBreak/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lastRenderedPageBreak/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9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lastRenderedPageBreak/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0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1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2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lastRenderedPageBreak/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 xml:space="preserve">-АО "ОСК", 443049, г. Самара, ул. Молодогвардейская 94, тел: +7(846)2129955, оф. сайт: www.osk-ins.ru. </w:t>
      </w:r>
      <w:r w:rsidRPr="00CD18B6">
        <w:rPr>
          <w:sz w:val="20"/>
          <w:szCs w:val="20"/>
        </w:rPr>
        <w:lastRenderedPageBreak/>
        <w:t>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05EEA">
        <w:rPr>
          <w:lang w:val="en-US"/>
        </w:rPr>
        <w:t>esumbaev</w:t>
      </w:r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r w:rsidR="00005EEA">
        <w:rPr>
          <w:lang w:val="en-US"/>
        </w:rPr>
        <w:t>ru</w:t>
      </w:r>
    </w:p>
    <w:p w14:paraId="5D9E1957" w14:textId="30E7A731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7E67">
        <w:rPr>
          <w:bCs/>
        </w:rPr>
        <w:t>г. Казань, ул. Ю. Фучика, д. 87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EB23120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655675BB" w14:textId="136091ED" w:rsidR="00435C10" w:rsidRPr="005A08F5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г.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7287A28A" w14:textId="2881D959" w:rsidR="00435C10" w:rsidRPr="006F17FA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5097C20F" w14:textId="68FC9921" w:rsidR="00432A1E" w:rsidRDefault="00432A1E" w:rsidP="00064F56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38CF8433" w14:textId="180F040C" w:rsidR="00543040" w:rsidRPr="00DC66A2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B99D971" w14:textId="36075254" w:rsidR="00543040" w:rsidRPr="009A539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3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437A75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lastRenderedPageBreak/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4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25F27E50" w14:textId="3007FBFB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25587667" w14:textId="470B17DC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08E1DD11" w14:textId="0B42D594" w:rsidR="00612291" w:rsidRPr="005A08F5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0C6BC389" w14:textId="1441ACCD" w:rsidR="00612291" w:rsidRPr="00684103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5DB0" w14:textId="4B090C92" w:rsidR="00B7306F" w:rsidRPr="00DC66A2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CE063" w14:textId="6A3AEA70" w:rsidR="00B7306F" w:rsidRPr="009A5390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Pr="006F17FA" w:rsidRDefault="00B7306F" w:rsidP="00B7306F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lastRenderedPageBreak/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lastRenderedPageBreak/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lastRenderedPageBreak/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5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936826">
        <w:trPr>
          <w:trHeight w:val="230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44E23C5F" w:rsidR="00936826" w:rsidRPr="00936826" w:rsidRDefault="00936826" w:rsidP="00936826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  <w:p w14:paraId="27F12449" w14:textId="0AA2C0C8" w:rsidR="00BA44C7" w:rsidRPr="00890C34" w:rsidRDefault="00BA44C7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5283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05.02.2025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6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lastRenderedPageBreak/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lastRenderedPageBreak/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lastRenderedPageBreak/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4DDF3E97" w14:textId="265F4BCE" w:rsidR="00190ED9" w:rsidRPr="00DC66A2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lastRenderedPageBreak/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45C0" w14:textId="7B0E6FF4" w:rsidR="006E2430" w:rsidRPr="00DC66A2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1A362F97" w14:textId="071FDE87" w:rsidR="004337CB" w:rsidRPr="009A5390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D66DD0" w14:textId="28A2BEE0" w:rsidR="00185BF8" w:rsidRPr="009A5390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609A" w14:textId="2DDBB28D" w:rsidR="001107D0" w:rsidRPr="00DC66A2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7F202BE7" w14:textId="37E13224" w:rsidR="001107D0" w:rsidRPr="00447B2A" w:rsidRDefault="001107D0" w:rsidP="001107D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0ECF53B5" w14:textId="13AFE187" w:rsidR="00915E49" w:rsidRPr="00DC66A2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6CCB8C00" w14:textId="2F3C49A8" w:rsidR="00915E49" w:rsidRPr="009A5390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lastRenderedPageBreak/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lastRenderedPageBreak/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3AEB0D53" w14:textId="6E403203" w:rsidR="002C2CDC" w:rsidRPr="006737AD" w:rsidRDefault="002C2CDC" w:rsidP="00BF18FD">
            <w:pPr>
              <w:jc w:val="center"/>
              <w:rPr>
                <w:sz w:val="18"/>
                <w:szCs w:val="18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B299E" w:rsidRPr="006737AD">
              <w:rPr>
                <w:sz w:val="18"/>
                <w:szCs w:val="18"/>
              </w:rPr>
              <w:t>71В/2018 от 21.11.2018</w:t>
            </w:r>
          </w:p>
          <w:p w14:paraId="6D2E8D24" w14:textId="77777777" w:rsidR="008C6DC6" w:rsidRPr="006737AD" w:rsidRDefault="008C6D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98В/2019 от 22.05.2019</w:t>
            </w:r>
          </w:p>
          <w:p w14:paraId="2DE97F69" w14:textId="77777777" w:rsidR="00BF18FD" w:rsidRPr="006737AD" w:rsidRDefault="00BF18FD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9 от 17.01.2020</w:t>
            </w:r>
          </w:p>
          <w:p w14:paraId="71C9B72F" w14:textId="77777777" w:rsidR="002641A7" w:rsidRDefault="00636E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914 от 07</w:t>
            </w:r>
            <w:r w:rsidR="002641A7" w:rsidRPr="006737AD">
              <w:rPr>
                <w:sz w:val="18"/>
                <w:szCs w:val="18"/>
              </w:rPr>
              <w:t>.08.2020</w:t>
            </w:r>
          </w:p>
          <w:p w14:paraId="68FA98ED" w14:textId="77777777" w:rsidR="003E01C6" w:rsidRDefault="003E01C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3 от 05.08.2021</w:t>
            </w:r>
          </w:p>
          <w:p w14:paraId="70ABE535" w14:textId="77777777" w:rsidR="003C35DF" w:rsidRDefault="003C35DF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 от 03.04.2022</w:t>
            </w:r>
          </w:p>
          <w:p w14:paraId="3A4E9585" w14:textId="77777777" w:rsidR="003B37A2" w:rsidRDefault="003B37A2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8 от 16.08.2022</w:t>
            </w:r>
          </w:p>
          <w:p w14:paraId="2271CD8A" w14:textId="77777777" w:rsidR="006E01F6" w:rsidRDefault="006E01F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049 от 03.02.2023</w:t>
            </w:r>
          </w:p>
          <w:p w14:paraId="65CF5E1A" w14:textId="77777777" w:rsidR="00F340A9" w:rsidRDefault="00F340A9" w:rsidP="00576463">
            <w:pPr>
              <w:jc w:val="center"/>
              <w:rPr>
                <w:sz w:val="18"/>
                <w:szCs w:val="18"/>
              </w:rPr>
            </w:pPr>
            <w:r w:rsidRPr="00F340A9">
              <w:rPr>
                <w:sz w:val="18"/>
                <w:szCs w:val="18"/>
              </w:rPr>
              <w:t>№ 996523000037148</w:t>
            </w:r>
            <w:r>
              <w:rPr>
                <w:sz w:val="18"/>
                <w:szCs w:val="18"/>
              </w:rPr>
              <w:t xml:space="preserve"> от </w:t>
            </w:r>
            <w:r w:rsidRPr="00F340A9">
              <w:rPr>
                <w:sz w:val="18"/>
                <w:szCs w:val="18"/>
              </w:rPr>
              <w:t>28.09.2023</w:t>
            </w:r>
          </w:p>
          <w:p w14:paraId="6F19DAEE" w14:textId="77777777" w:rsidR="00C71777" w:rsidRDefault="00C71777" w:rsidP="00576463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08095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24.02.2024</w:t>
            </w:r>
          </w:p>
          <w:p w14:paraId="2EB1F6C6" w14:textId="77777777" w:rsidR="006B3BA0" w:rsidRDefault="006B3BA0" w:rsidP="00576463">
            <w:pPr>
              <w:jc w:val="center"/>
              <w:rPr>
                <w:sz w:val="18"/>
                <w:szCs w:val="18"/>
              </w:rPr>
            </w:pPr>
            <w:r w:rsidRPr="006B3BA0">
              <w:rPr>
                <w:sz w:val="18"/>
                <w:szCs w:val="18"/>
              </w:rPr>
              <w:t>№ 996524000046957</w:t>
            </w:r>
            <w:r>
              <w:rPr>
                <w:sz w:val="18"/>
                <w:szCs w:val="18"/>
              </w:rPr>
              <w:t xml:space="preserve"> от </w:t>
            </w:r>
            <w:r w:rsidRPr="006B3BA0">
              <w:rPr>
                <w:sz w:val="18"/>
                <w:szCs w:val="18"/>
              </w:rPr>
              <w:t>18.11.2024</w:t>
            </w:r>
          </w:p>
          <w:p w14:paraId="62857052" w14:textId="5942522C" w:rsidR="002C2CDC" w:rsidRPr="006737AD" w:rsidRDefault="002C2CDC" w:rsidP="00576463">
            <w:pPr>
              <w:jc w:val="center"/>
              <w:rPr>
                <w:sz w:val="18"/>
                <w:szCs w:val="18"/>
              </w:rPr>
            </w:pPr>
            <w:r w:rsidRPr="002C2CDC">
              <w:rPr>
                <w:sz w:val="18"/>
                <w:szCs w:val="18"/>
              </w:rPr>
              <w:t>№ 996525000028513</w:t>
            </w:r>
            <w:r>
              <w:rPr>
                <w:sz w:val="18"/>
                <w:szCs w:val="18"/>
              </w:rPr>
              <w:t xml:space="preserve"> от </w:t>
            </w:r>
            <w:r w:rsidRPr="002C2CDC">
              <w:rPr>
                <w:sz w:val="18"/>
                <w:szCs w:val="18"/>
              </w:rPr>
              <w:t>22.07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03D96E3C" w14:textId="0CE62863" w:rsidR="004D198F" w:rsidRPr="00DC66A2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191401B3" w14:textId="1E16B023" w:rsidR="004D198F" w:rsidRPr="009A5390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Pr="004D217E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141C1A85" w14:textId="0AFCAA9C" w:rsidR="009D7FF5" w:rsidRPr="005A08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49B23AE7" w14:textId="30836475" w:rsidR="009D7FF5" w:rsidRPr="006F17FA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D0F02" w14:textId="35F23686" w:rsidR="00CE1C31" w:rsidRPr="00DC66A2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468D" w14:textId="2B808956" w:rsidR="00CE1C31" w:rsidRPr="009A5390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4D83A973" w14:textId="6AA4CFD6" w:rsidR="006C43F9" w:rsidRPr="00DC66A2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5340A077" w14:textId="7C7737DB" w:rsidR="006C43F9" w:rsidRPr="009A5390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lastRenderedPageBreak/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7C124AC2" w14:textId="596DFAD7" w:rsidR="00B3369D" w:rsidRPr="00C57E74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7BAFFE9C" w14:textId="0CF5F3BE" w:rsidR="00B3369D" w:rsidRPr="00C57E74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225D6583" w14:textId="31F0FFA4" w:rsidR="00670624" w:rsidRPr="006F17FA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г.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09793B7C" w14:textId="1C7B9D6B" w:rsidR="00600775" w:rsidRPr="006F17FA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E161" w14:textId="5A4FBF74" w:rsidR="00EC3087" w:rsidRPr="00DC66A2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FE5E" w14:textId="5CCD6B11" w:rsidR="00EC3087" w:rsidRPr="009A5390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C8AAA72" w14:textId="44BF1371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5CFDC4C1" w14:textId="5067C51C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E84CB1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2A78957B" w14:textId="48067426" w:rsidR="002038F3" w:rsidRPr="006A17EB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1A362F0D" w14:textId="11AA6C84" w:rsidR="002038F3" w:rsidRPr="006A17EB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lastRenderedPageBreak/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2AB2A3F9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3E7A41">
        <w:rPr>
          <w:bCs/>
        </w:rPr>
        <w:t>Киров, ул. Советская</w:t>
      </w:r>
      <w:r>
        <w:rPr>
          <w:bCs/>
        </w:rPr>
        <w:t xml:space="preserve">, </w:t>
      </w:r>
      <w:r w:rsidR="003E7A41">
        <w:rPr>
          <w:bCs/>
        </w:rPr>
        <w:t>д. 75, кв. 43</w:t>
      </w:r>
      <w:r>
        <w:rPr>
          <w:bCs/>
        </w:rPr>
        <w:t xml:space="preserve">. 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4D0D" w14:textId="792D09DC" w:rsidR="00150E24" w:rsidRPr="00DC66A2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C8903" w14:textId="2D0726B7" w:rsidR="00150E24" w:rsidRPr="009A5390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8B7371" w14:textId="3377D39C" w:rsidR="00150E24" w:rsidRPr="00447B2A" w:rsidRDefault="00150E24" w:rsidP="00150E2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lastRenderedPageBreak/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F5042" w14:textId="3D79550F" w:rsidR="0039427F" w:rsidRPr="00DC66A2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CB5C" w14:textId="61A89682" w:rsidR="0039427F" w:rsidRPr="009A5390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6D807FE" w14:textId="1461FD3D" w:rsidR="00543040" w:rsidRPr="006A17EB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2C32E361" w14:textId="15DB6FAA" w:rsidR="00543040" w:rsidRPr="006A17EB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lastRenderedPageBreak/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lastRenderedPageBreak/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lastRenderedPageBreak/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lastRenderedPageBreak/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948F86" w14:textId="451576D9" w:rsidR="003A09DC" w:rsidRPr="00447B2A" w:rsidRDefault="003A09DC" w:rsidP="003A09D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6035F97D" w14:textId="114BF187" w:rsidR="00F06EAC" w:rsidRPr="005A08F5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4A08D345" w14:textId="2E756C53" w:rsidR="00F06EAC" w:rsidRPr="00684103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127"/>
        <w:gridCol w:w="1134"/>
        <w:gridCol w:w="2402"/>
        <w:gridCol w:w="1343"/>
        <w:gridCol w:w="133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50D777F1" w14:textId="54A6584F" w:rsidR="00B236FA" w:rsidRPr="005A08F5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535EB27E" w14:textId="1EB5578D" w:rsidR="00B236FA" w:rsidRPr="006F17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lastRenderedPageBreak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531FF" w14:textId="77777777" w:rsidR="00452516" w:rsidRDefault="00452516" w:rsidP="00072E08">
      <w:r>
        <w:separator/>
      </w:r>
    </w:p>
  </w:endnote>
  <w:endnote w:type="continuationSeparator" w:id="0">
    <w:p w14:paraId="7998123C" w14:textId="77777777" w:rsidR="00452516" w:rsidRDefault="00452516" w:rsidP="00072E08">
      <w:r>
        <w:continuationSeparator/>
      </w:r>
    </w:p>
  </w:endnote>
  <w:endnote w:type="continuationNotice" w:id="1">
    <w:p w14:paraId="5E82DB5F" w14:textId="77777777" w:rsidR="00452516" w:rsidRDefault="00452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BB974" w14:textId="77777777" w:rsidR="00452516" w:rsidRDefault="00452516" w:rsidP="00072E08">
      <w:r>
        <w:separator/>
      </w:r>
    </w:p>
  </w:footnote>
  <w:footnote w:type="continuationSeparator" w:id="0">
    <w:p w14:paraId="0F5731AB" w14:textId="77777777" w:rsidR="00452516" w:rsidRDefault="00452516" w:rsidP="00072E08">
      <w:r>
        <w:continuationSeparator/>
      </w:r>
    </w:p>
  </w:footnote>
  <w:footnote w:type="continuationNotice" w:id="1">
    <w:p w14:paraId="254E995D" w14:textId="77777777" w:rsidR="00452516" w:rsidRDefault="004525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944"/>
    <w:rsid w:val="000229CD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53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51DD"/>
    <w:rsid w:val="00055323"/>
    <w:rsid w:val="00055411"/>
    <w:rsid w:val="000554AE"/>
    <w:rsid w:val="0005576C"/>
    <w:rsid w:val="00055B23"/>
    <w:rsid w:val="00055B6C"/>
    <w:rsid w:val="00055B81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350"/>
    <w:rsid w:val="000649A1"/>
    <w:rsid w:val="00064B67"/>
    <w:rsid w:val="00064D44"/>
    <w:rsid w:val="00064DF4"/>
    <w:rsid w:val="00064F56"/>
    <w:rsid w:val="000651E8"/>
    <w:rsid w:val="00065705"/>
    <w:rsid w:val="00065E5B"/>
    <w:rsid w:val="00065F5A"/>
    <w:rsid w:val="00066322"/>
    <w:rsid w:val="00066378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771"/>
    <w:rsid w:val="000C078C"/>
    <w:rsid w:val="000C080D"/>
    <w:rsid w:val="000C0C2B"/>
    <w:rsid w:val="000C0EA6"/>
    <w:rsid w:val="000C0F22"/>
    <w:rsid w:val="000C13DB"/>
    <w:rsid w:val="000C1ED9"/>
    <w:rsid w:val="000C2139"/>
    <w:rsid w:val="000C2243"/>
    <w:rsid w:val="000C2349"/>
    <w:rsid w:val="000C23AB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C24"/>
    <w:rsid w:val="000D2C61"/>
    <w:rsid w:val="000D2FB8"/>
    <w:rsid w:val="000D3362"/>
    <w:rsid w:val="000D357A"/>
    <w:rsid w:val="000D35D8"/>
    <w:rsid w:val="000D37E9"/>
    <w:rsid w:val="000D38FA"/>
    <w:rsid w:val="000D39D4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21A"/>
    <w:rsid w:val="000E45E2"/>
    <w:rsid w:val="000E45FD"/>
    <w:rsid w:val="000E480D"/>
    <w:rsid w:val="000E4843"/>
    <w:rsid w:val="000E4A1B"/>
    <w:rsid w:val="000E4B63"/>
    <w:rsid w:val="000E4C2C"/>
    <w:rsid w:val="000E4E47"/>
    <w:rsid w:val="000E5027"/>
    <w:rsid w:val="000E5094"/>
    <w:rsid w:val="000E541B"/>
    <w:rsid w:val="000E5444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F76"/>
    <w:rsid w:val="000F5332"/>
    <w:rsid w:val="000F5695"/>
    <w:rsid w:val="000F5872"/>
    <w:rsid w:val="000F5D00"/>
    <w:rsid w:val="000F6D9B"/>
    <w:rsid w:val="000F70DA"/>
    <w:rsid w:val="000F70E1"/>
    <w:rsid w:val="000F74E0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A51"/>
    <w:rsid w:val="00100B00"/>
    <w:rsid w:val="00100D18"/>
    <w:rsid w:val="00100EFD"/>
    <w:rsid w:val="00100FD5"/>
    <w:rsid w:val="001011CB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563"/>
    <w:rsid w:val="00122B68"/>
    <w:rsid w:val="00122C01"/>
    <w:rsid w:val="00122C1A"/>
    <w:rsid w:val="00122D71"/>
    <w:rsid w:val="00122E4F"/>
    <w:rsid w:val="00122EC9"/>
    <w:rsid w:val="0012319F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466"/>
    <w:rsid w:val="0014649D"/>
    <w:rsid w:val="00146755"/>
    <w:rsid w:val="0014685F"/>
    <w:rsid w:val="00146998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D02"/>
    <w:rsid w:val="0016315E"/>
    <w:rsid w:val="001631CF"/>
    <w:rsid w:val="00163240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B2"/>
    <w:rsid w:val="00166B00"/>
    <w:rsid w:val="00166D4F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BD5"/>
    <w:rsid w:val="00194D87"/>
    <w:rsid w:val="0019550C"/>
    <w:rsid w:val="00195749"/>
    <w:rsid w:val="00195786"/>
    <w:rsid w:val="00196126"/>
    <w:rsid w:val="0019626D"/>
    <w:rsid w:val="00196579"/>
    <w:rsid w:val="00196655"/>
    <w:rsid w:val="001966CE"/>
    <w:rsid w:val="00196742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5F5"/>
    <w:rsid w:val="001B19B1"/>
    <w:rsid w:val="001B19E2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F5"/>
    <w:rsid w:val="001E4AE6"/>
    <w:rsid w:val="001E52EF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4F0"/>
    <w:rsid w:val="002126E5"/>
    <w:rsid w:val="002129AC"/>
    <w:rsid w:val="00212B0D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2329"/>
    <w:rsid w:val="00222430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44F3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504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4E"/>
    <w:rsid w:val="00290CC0"/>
    <w:rsid w:val="00290F38"/>
    <w:rsid w:val="0029119E"/>
    <w:rsid w:val="00291280"/>
    <w:rsid w:val="00291443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575"/>
    <w:rsid w:val="002D36B3"/>
    <w:rsid w:val="002D3CC5"/>
    <w:rsid w:val="002D3D17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72EE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583"/>
    <w:rsid w:val="002F3D5A"/>
    <w:rsid w:val="002F3F72"/>
    <w:rsid w:val="002F4111"/>
    <w:rsid w:val="002F41D4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30C"/>
    <w:rsid w:val="0033545E"/>
    <w:rsid w:val="0033546D"/>
    <w:rsid w:val="00335AAF"/>
    <w:rsid w:val="00335B1E"/>
    <w:rsid w:val="00335EEE"/>
    <w:rsid w:val="003361F7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B2A"/>
    <w:rsid w:val="00341DCB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E40"/>
    <w:rsid w:val="00354F12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74C"/>
    <w:rsid w:val="00356825"/>
    <w:rsid w:val="0035685F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4244"/>
    <w:rsid w:val="003744E9"/>
    <w:rsid w:val="0037458F"/>
    <w:rsid w:val="003745B0"/>
    <w:rsid w:val="00374652"/>
    <w:rsid w:val="003746A0"/>
    <w:rsid w:val="0037483F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B83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57C"/>
    <w:rsid w:val="003B3798"/>
    <w:rsid w:val="003B37A2"/>
    <w:rsid w:val="003B3AEF"/>
    <w:rsid w:val="003B3F31"/>
    <w:rsid w:val="003B3FDD"/>
    <w:rsid w:val="003B40F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F9D"/>
    <w:rsid w:val="003C7FF6"/>
    <w:rsid w:val="003D0102"/>
    <w:rsid w:val="003D02D3"/>
    <w:rsid w:val="003D09EA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20BE"/>
    <w:rsid w:val="003E213D"/>
    <w:rsid w:val="003E2268"/>
    <w:rsid w:val="003E23E7"/>
    <w:rsid w:val="003E2438"/>
    <w:rsid w:val="003E25D7"/>
    <w:rsid w:val="003E2F9D"/>
    <w:rsid w:val="003E32B7"/>
    <w:rsid w:val="003E3C86"/>
    <w:rsid w:val="003E3E29"/>
    <w:rsid w:val="003E4C12"/>
    <w:rsid w:val="003E4C22"/>
    <w:rsid w:val="003E4D29"/>
    <w:rsid w:val="003E4DCD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947"/>
    <w:rsid w:val="003F1000"/>
    <w:rsid w:val="003F102E"/>
    <w:rsid w:val="003F1123"/>
    <w:rsid w:val="003F11B8"/>
    <w:rsid w:val="003F12EC"/>
    <w:rsid w:val="003F1C2C"/>
    <w:rsid w:val="003F1DD3"/>
    <w:rsid w:val="003F1E99"/>
    <w:rsid w:val="003F2146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673"/>
    <w:rsid w:val="0041083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B6D"/>
    <w:rsid w:val="00427C8F"/>
    <w:rsid w:val="00427CE5"/>
    <w:rsid w:val="00430161"/>
    <w:rsid w:val="00430176"/>
    <w:rsid w:val="004302D2"/>
    <w:rsid w:val="00430304"/>
    <w:rsid w:val="0043040C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A1E"/>
    <w:rsid w:val="00432A32"/>
    <w:rsid w:val="00432AC0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503A"/>
    <w:rsid w:val="00435244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BF8"/>
    <w:rsid w:val="00440E0C"/>
    <w:rsid w:val="00441083"/>
    <w:rsid w:val="0044124E"/>
    <w:rsid w:val="004412E2"/>
    <w:rsid w:val="00441402"/>
    <w:rsid w:val="00441581"/>
    <w:rsid w:val="004418C3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96D"/>
    <w:rsid w:val="00445B1C"/>
    <w:rsid w:val="00445B2A"/>
    <w:rsid w:val="00445EED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710"/>
    <w:rsid w:val="00463A84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AD8"/>
    <w:rsid w:val="00473B22"/>
    <w:rsid w:val="00473EC8"/>
    <w:rsid w:val="00474168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C9"/>
    <w:rsid w:val="004773FB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975"/>
    <w:rsid w:val="00483B73"/>
    <w:rsid w:val="00483BC3"/>
    <w:rsid w:val="00483BCF"/>
    <w:rsid w:val="00483ED7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925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E0A"/>
    <w:rsid w:val="004C202C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C63"/>
    <w:rsid w:val="004C7F71"/>
    <w:rsid w:val="004C7F87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E0255"/>
    <w:rsid w:val="004E03A5"/>
    <w:rsid w:val="004E057A"/>
    <w:rsid w:val="004E0809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15C"/>
    <w:rsid w:val="004E4294"/>
    <w:rsid w:val="004E4391"/>
    <w:rsid w:val="004E4415"/>
    <w:rsid w:val="004E465C"/>
    <w:rsid w:val="004E4682"/>
    <w:rsid w:val="004E46CE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E4F"/>
    <w:rsid w:val="00514E85"/>
    <w:rsid w:val="00514F05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5CC"/>
    <w:rsid w:val="005356F3"/>
    <w:rsid w:val="0053579C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463"/>
    <w:rsid w:val="00576567"/>
    <w:rsid w:val="00576679"/>
    <w:rsid w:val="00576939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D9C"/>
    <w:rsid w:val="00590DB4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4282"/>
    <w:rsid w:val="00594338"/>
    <w:rsid w:val="005943FF"/>
    <w:rsid w:val="005946B1"/>
    <w:rsid w:val="00594A69"/>
    <w:rsid w:val="00594B45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2F1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4EA"/>
    <w:rsid w:val="005C27F4"/>
    <w:rsid w:val="005C280D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D5"/>
    <w:rsid w:val="005E2618"/>
    <w:rsid w:val="005E2625"/>
    <w:rsid w:val="005E26FB"/>
    <w:rsid w:val="005E270B"/>
    <w:rsid w:val="005E27C8"/>
    <w:rsid w:val="005E2A57"/>
    <w:rsid w:val="005E2E10"/>
    <w:rsid w:val="005E2E5F"/>
    <w:rsid w:val="005E3028"/>
    <w:rsid w:val="005E3421"/>
    <w:rsid w:val="005E357F"/>
    <w:rsid w:val="005E3731"/>
    <w:rsid w:val="005E3839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B06"/>
    <w:rsid w:val="005F1E40"/>
    <w:rsid w:val="005F2266"/>
    <w:rsid w:val="005F23D9"/>
    <w:rsid w:val="005F253B"/>
    <w:rsid w:val="005F2706"/>
    <w:rsid w:val="005F2D6B"/>
    <w:rsid w:val="005F2E6C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11D0"/>
    <w:rsid w:val="006014A7"/>
    <w:rsid w:val="006015E4"/>
    <w:rsid w:val="00601809"/>
    <w:rsid w:val="006019BC"/>
    <w:rsid w:val="00601C46"/>
    <w:rsid w:val="00602070"/>
    <w:rsid w:val="00602074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7106"/>
    <w:rsid w:val="006073C3"/>
    <w:rsid w:val="00607678"/>
    <w:rsid w:val="00607C0C"/>
    <w:rsid w:val="00607E11"/>
    <w:rsid w:val="0061035C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26B"/>
    <w:rsid w:val="00622C5D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8C"/>
    <w:rsid w:val="00640886"/>
    <w:rsid w:val="00640DC0"/>
    <w:rsid w:val="00641085"/>
    <w:rsid w:val="00641230"/>
    <w:rsid w:val="00641ACC"/>
    <w:rsid w:val="00641DC3"/>
    <w:rsid w:val="00642836"/>
    <w:rsid w:val="00642CA6"/>
    <w:rsid w:val="00642D9C"/>
    <w:rsid w:val="00643009"/>
    <w:rsid w:val="00643266"/>
    <w:rsid w:val="00643502"/>
    <w:rsid w:val="00643645"/>
    <w:rsid w:val="006439C8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DDE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259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E8E"/>
    <w:rsid w:val="006A13F3"/>
    <w:rsid w:val="006A1573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D2F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7F1"/>
    <w:rsid w:val="007158FF"/>
    <w:rsid w:val="00715A40"/>
    <w:rsid w:val="00715A81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8D6"/>
    <w:rsid w:val="00734A40"/>
    <w:rsid w:val="00734CEB"/>
    <w:rsid w:val="00734E33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603BF"/>
    <w:rsid w:val="00760721"/>
    <w:rsid w:val="00760B74"/>
    <w:rsid w:val="00760C43"/>
    <w:rsid w:val="00760E56"/>
    <w:rsid w:val="00760F04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627"/>
    <w:rsid w:val="00773DC5"/>
    <w:rsid w:val="00774359"/>
    <w:rsid w:val="007743A5"/>
    <w:rsid w:val="0077446F"/>
    <w:rsid w:val="00774522"/>
    <w:rsid w:val="007748E0"/>
    <w:rsid w:val="00774DC9"/>
    <w:rsid w:val="007751DB"/>
    <w:rsid w:val="007751F7"/>
    <w:rsid w:val="00775240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86F"/>
    <w:rsid w:val="007869DA"/>
    <w:rsid w:val="00786A94"/>
    <w:rsid w:val="00786B95"/>
    <w:rsid w:val="00786C3B"/>
    <w:rsid w:val="00786D90"/>
    <w:rsid w:val="007875E6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6A"/>
    <w:rsid w:val="007921E4"/>
    <w:rsid w:val="007923A2"/>
    <w:rsid w:val="007927F3"/>
    <w:rsid w:val="007929FF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210"/>
    <w:rsid w:val="007A3348"/>
    <w:rsid w:val="007A355F"/>
    <w:rsid w:val="007A357C"/>
    <w:rsid w:val="007A36F8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B44"/>
    <w:rsid w:val="007D2C36"/>
    <w:rsid w:val="007D2D63"/>
    <w:rsid w:val="007D359E"/>
    <w:rsid w:val="007D3B72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F2"/>
    <w:rsid w:val="007E5CFE"/>
    <w:rsid w:val="007E5D20"/>
    <w:rsid w:val="007E5E6A"/>
    <w:rsid w:val="007E5E7F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A12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92A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6DB"/>
    <w:rsid w:val="008339E7"/>
    <w:rsid w:val="00833A05"/>
    <w:rsid w:val="00833A1E"/>
    <w:rsid w:val="00833ACC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BE9"/>
    <w:rsid w:val="00846D63"/>
    <w:rsid w:val="00846DC0"/>
    <w:rsid w:val="0084717A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B14"/>
    <w:rsid w:val="00854B6F"/>
    <w:rsid w:val="008556BE"/>
    <w:rsid w:val="00855817"/>
    <w:rsid w:val="00855A71"/>
    <w:rsid w:val="00855A7D"/>
    <w:rsid w:val="00855DFA"/>
    <w:rsid w:val="00856280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85A"/>
    <w:rsid w:val="008709CB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FA"/>
    <w:rsid w:val="00876054"/>
    <w:rsid w:val="0087619C"/>
    <w:rsid w:val="008763DF"/>
    <w:rsid w:val="00876504"/>
    <w:rsid w:val="00876B0F"/>
    <w:rsid w:val="00876B5C"/>
    <w:rsid w:val="008770A4"/>
    <w:rsid w:val="00877652"/>
    <w:rsid w:val="008779C6"/>
    <w:rsid w:val="00877D5D"/>
    <w:rsid w:val="00877E63"/>
    <w:rsid w:val="00880032"/>
    <w:rsid w:val="008800EE"/>
    <w:rsid w:val="0088053D"/>
    <w:rsid w:val="008809C9"/>
    <w:rsid w:val="00880A1F"/>
    <w:rsid w:val="00880BCF"/>
    <w:rsid w:val="00880EF3"/>
    <w:rsid w:val="00880FEF"/>
    <w:rsid w:val="0088101E"/>
    <w:rsid w:val="00881400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436"/>
    <w:rsid w:val="008A169A"/>
    <w:rsid w:val="008A1711"/>
    <w:rsid w:val="008A18F0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405D"/>
    <w:rsid w:val="008A4431"/>
    <w:rsid w:val="008A463A"/>
    <w:rsid w:val="008A46F9"/>
    <w:rsid w:val="008A48B4"/>
    <w:rsid w:val="008A4B21"/>
    <w:rsid w:val="008A4C22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72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16D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A1"/>
    <w:rsid w:val="008D64FD"/>
    <w:rsid w:val="008D662E"/>
    <w:rsid w:val="008D67C0"/>
    <w:rsid w:val="008D680E"/>
    <w:rsid w:val="008D6907"/>
    <w:rsid w:val="008D6961"/>
    <w:rsid w:val="008D6DC3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386"/>
    <w:rsid w:val="008E3395"/>
    <w:rsid w:val="008E33EB"/>
    <w:rsid w:val="008E3583"/>
    <w:rsid w:val="008E37C4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A80"/>
    <w:rsid w:val="008F2AA3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9D"/>
    <w:rsid w:val="009013DB"/>
    <w:rsid w:val="00901679"/>
    <w:rsid w:val="009016FE"/>
    <w:rsid w:val="00901A3C"/>
    <w:rsid w:val="00901ADC"/>
    <w:rsid w:val="00901D65"/>
    <w:rsid w:val="00901E8A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513C"/>
    <w:rsid w:val="00915223"/>
    <w:rsid w:val="009157A0"/>
    <w:rsid w:val="009159C3"/>
    <w:rsid w:val="009159F8"/>
    <w:rsid w:val="00915BA7"/>
    <w:rsid w:val="00915CD5"/>
    <w:rsid w:val="00915E49"/>
    <w:rsid w:val="00915F35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892"/>
    <w:rsid w:val="00940D0B"/>
    <w:rsid w:val="00940E58"/>
    <w:rsid w:val="0094125B"/>
    <w:rsid w:val="00941300"/>
    <w:rsid w:val="00941536"/>
    <w:rsid w:val="009416DD"/>
    <w:rsid w:val="00941785"/>
    <w:rsid w:val="009417A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237"/>
    <w:rsid w:val="0095234D"/>
    <w:rsid w:val="009524CB"/>
    <w:rsid w:val="00952560"/>
    <w:rsid w:val="009526F2"/>
    <w:rsid w:val="009529BE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D2"/>
    <w:rsid w:val="009668DD"/>
    <w:rsid w:val="009669C7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1C3"/>
    <w:rsid w:val="0097135E"/>
    <w:rsid w:val="009715E0"/>
    <w:rsid w:val="00971755"/>
    <w:rsid w:val="00971A85"/>
    <w:rsid w:val="00971AD3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736"/>
    <w:rsid w:val="009849A4"/>
    <w:rsid w:val="00984EF1"/>
    <w:rsid w:val="00984F0B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79"/>
    <w:rsid w:val="009A2B63"/>
    <w:rsid w:val="009A2E0E"/>
    <w:rsid w:val="009A2EA9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748"/>
    <w:rsid w:val="009A585B"/>
    <w:rsid w:val="009A586D"/>
    <w:rsid w:val="009A5CDD"/>
    <w:rsid w:val="009A5CF7"/>
    <w:rsid w:val="009A6292"/>
    <w:rsid w:val="009A66CD"/>
    <w:rsid w:val="009A6B0B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862"/>
    <w:rsid w:val="009B1C89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7194"/>
    <w:rsid w:val="009B71B2"/>
    <w:rsid w:val="009B7201"/>
    <w:rsid w:val="009B7331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D8"/>
    <w:rsid w:val="00A00FC2"/>
    <w:rsid w:val="00A01105"/>
    <w:rsid w:val="00A015BB"/>
    <w:rsid w:val="00A015DA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6BE"/>
    <w:rsid w:val="00A0585B"/>
    <w:rsid w:val="00A05C75"/>
    <w:rsid w:val="00A05EE2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AA6"/>
    <w:rsid w:val="00A10B43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469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BBD"/>
    <w:rsid w:val="00A43FCD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982"/>
    <w:rsid w:val="00A57A33"/>
    <w:rsid w:val="00A57A91"/>
    <w:rsid w:val="00A57B8C"/>
    <w:rsid w:val="00A57C88"/>
    <w:rsid w:val="00A60160"/>
    <w:rsid w:val="00A60347"/>
    <w:rsid w:val="00A60405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61D5"/>
    <w:rsid w:val="00A66908"/>
    <w:rsid w:val="00A66988"/>
    <w:rsid w:val="00A66B81"/>
    <w:rsid w:val="00A66C1B"/>
    <w:rsid w:val="00A66F4A"/>
    <w:rsid w:val="00A67972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183"/>
    <w:rsid w:val="00A7218D"/>
    <w:rsid w:val="00A721AE"/>
    <w:rsid w:val="00A72208"/>
    <w:rsid w:val="00A72383"/>
    <w:rsid w:val="00A72408"/>
    <w:rsid w:val="00A72477"/>
    <w:rsid w:val="00A72545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FEF"/>
    <w:rsid w:val="00AC01CE"/>
    <w:rsid w:val="00AC0359"/>
    <w:rsid w:val="00AC0404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605"/>
    <w:rsid w:val="00AC2612"/>
    <w:rsid w:val="00AC2B78"/>
    <w:rsid w:val="00AC2BEF"/>
    <w:rsid w:val="00AC2C43"/>
    <w:rsid w:val="00AC2E0F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88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11A8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D4"/>
    <w:rsid w:val="00B15684"/>
    <w:rsid w:val="00B15A2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54E"/>
    <w:rsid w:val="00B5357E"/>
    <w:rsid w:val="00B535F8"/>
    <w:rsid w:val="00B53611"/>
    <w:rsid w:val="00B536DA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523"/>
    <w:rsid w:val="00B82999"/>
    <w:rsid w:val="00B82ACD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D5F"/>
    <w:rsid w:val="00BA2E6D"/>
    <w:rsid w:val="00BA2EF9"/>
    <w:rsid w:val="00BA2F95"/>
    <w:rsid w:val="00BA323D"/>
    <w:rsid w:val="00BA37B9"/>
    <w:rsid w:val="00BA37D0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BE4"/>
    <w:rsid w:val="00BD4D6C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627B"/>
    <w:rsid w:val="00BF62A0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E7E"/>
    <w:rsid w:val="00C05E97"/>
    <w:rsid w:val="00C05EC6"/>
    <w:rsid w:val="00C05ECE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4E0"/>
    <w:rsid w:val="00C276B1"/>
    <w:rsid w:val="00C27C41"/>
    <w:rsid w:val="00C27D83"/>
    <w:rsid w:val="00C27FAC"/>
    <w:rsid w:val="00C3036D"/>
    <w:rsid w:val="00C306DF"/>
    <w:rsid w:val="00C307F8"/>
    <w:rsid w:val="00C3166F"/>
    <w:rsid w:val="00C317B0"/>
    <w:rsid w:val="00C3181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E69"/>
    <w:rsid w:val="00C964FA"/>
    <w:rsid w:val="00C969A8"/>
    <w:rsid w:val="00C96A8B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B9A"/>
    <w:rsid w:val="00CA7BA1"/>
    <w:rsid w:val="00CA7BC6"/>
    <w:rsid w:val="00CA7CA6"/>
    <w:rsid w:val="00CA7DB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B2C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DA3"/>
    <w:rsid w:val="00D01DC1"/>
    <w:rsid w:val="00D01EC2"/>
    <w:rsid w:val="00D02363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D5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533E"/>
    <w:rsid w:val="00D453C8"/>
    <w:rsid w:val="00D45677"/>
    <w:rsid w:val="00D45C0A"/>
    <w:rsid w:val="00D45EC6"/>
    <w:rsid w:val="00D460C8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DA"/>
    <w:rsid w:val="00D5497C"/>
    <w:rsid w:val="00D54AE8"/>
    <w:rsid w:val="00D55585"/>
    <w:rsid w:val="00D55696"/>
    <w:rsid w:val="00D557B5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542F"/>
    <w:rsid w:val="00D6552A"/>
    <w:rsid w:val="00D655B0"/>
    <w:rsid w:val="00D65BA4"/>
    <w:rsid w:val="00D66568"/>
    <w:rsid w:val="00D665E0"/>
    <w:rsid w:val="00D669F9"/>
    <w:rsid w:val="00D66B49"/>
    <w:rsid w:val="00D675C5"/>
    <w:rsid w:val="00D676BB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57"/>
    <w:rsid w:val="00DA2ABA"/>
    <w:rsid w:val="00DA2AC3"/>
    <w:rsid w:val="00DA3174"/>
    <w:rsid w:val="00DA325A"/>
    <w:rsid w:val="00DA37A6"/>
    <w:rsid w:val="00DA398E"/>
    <w:rsid w:val="00DA3A39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39F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B09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39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601"/>
    <w:rsid w:val="00E276A0"/>
    <w:rsid w:val="00E276A4"/>
    <w:rsid w:val="00E278E7"/>
    <w:rsid w:val="00E27C59"/>
    <w:rsid w:val="00E27C6F"/>
    <w:rsid w:val="00E30472"/>
    <w:rsid w:val="00E305A6"/>
    <w:rsid w:val="00E30AE3"/>
    <w:rsid w:val="00E30BDA"/>
    <w:rsid w:val="00E30DAB"/>
    <w:rsid w:val="00E311D5"/>
    <w:rsid w:val="00E313C8"/>
    <w:rsid w:val="00E31ED3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F1"/>
    <w:rsid w:val="00E4650E"/>
    <w:rsid w:val="00E466B0"/>
    <w:rsid w:val="00E46C19"/>
    <w:rsid w:val="00E46CCF"/>
    <w:rsid w:val="00E470B6"/>
    <w:rsid w:val="00E47DDA"/>
    <w:rsid w:val="00E47DE2"/>
    <w:rsid w:val="00E47E55"/>
    <w:rsid w:val="00E47FC9"/>
    <w:rsid w:val="00E50353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B28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2112"/>
    <w:rsid w:val="00E62312"/>
    <w:rsid w:val="00E62327"/>
    <w:rsid w:val="00E623E4"/>
    <w:rsid w:val="00E62526"/>
    <w:rsid w:val="00E6267D"/>
    <w:rsid w:val="00E628E6"/>
    <w:rsid w:val="00E62B68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1C6E"/>
    <w:rsid w:val="00E921C2"/>
    <w:rsid w:val="00E92477"/>
    <w:rsid w:val="00E92611"/>
    <w:rsid w:val="00E92666"/>
    <w:rsid w:val="00E92A04"/>
    <w:rsid w:val="00E93100"/>
    <w:rsid w:val="00E9311A"/>
    <w:rsid w:val="00E93463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63"/>
    <w:rsid w:val="00EC647E"/>
    <w:rsid w:val="00EC6915"/>
    <w:rsid w:val="00EC6A72"/>
    <w:rsid w:val="00EC6BAB"/>
    <w:rsid w:val="00EC6DAD"/>
    <w:rsid w:val="00EC6DBC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C1D"/>
    <w:rsid w:val="00ED4019"/>
    <w:rsid w:val="00ED418B"/>
    <w:rsid w:val="00ED4ACE"/>
    <w:rsid w:val="00ED4B30"/>
    <w:rsid w:val="00ED54AE"/>
    <w:rsid w:val="00ED5503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B50"/>
    <w:rsid w:val="00F05C6C"/>
    <w:rsid w:val="00F064A3"/>
    <w:rsid w:val="00F06609"/>
    <w:rsid w:val="00F0660F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F8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C79"/>
    <w:rsid w:val="00F46D02"/>
    <w:rsid w:val="00F4706C"/>
    <w:rsid w:val="00F470F2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CD"/>
    <w:rsid w:val="00F54921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23C"/>
    <w:rsid w:val="00FD227D"/>
    <w:rsid w:val="00FD2331"/>
    <w:rsid w:val="00FD2486"/>
    <w:rsid w:val="00FD24A6"/>
    <w:rsid w:val="00FD2872"/>
    <w:rsid w:val="00FD30D5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514"/>
    <w:rsid w:val="00FD76E2"/>
    <w:rsid w:val="00FD792F"/>
    <w:rsid w:val="00FD7D8E"/>
    <w:rsid w:val="00FD7F90"/>
    <w:rsid w:val="00FE022C"/>
    <w:rsid w:val="00FE0466"/>
    <w:rsid w:val="00FE0648"/>
    <w:rsid w:val="00FE09CB"/>
    <w:rsid w:val="00FE0AF7"/>
    <w:rsid w:val="00FE0B3A"/>
    <w:rsid w:val="00FE12A5"/>
    <w:rsid w:val="00FE13BD"/>
    <w:rsid w:val="00FE1584"/>
    <w:rsid w:val="00FE18AE"/>
    <w:rsid w:val="00FE1A10"/>
    <w:rsid w:val="00FE1EBE"/>
    <w:rsid w:val="00FE2239"/>
    <w:rsid w:val="00FE23C6"/>
    <w:rsid w:val="00FE2923"/>
    <w:rsid w:val="00FE29C3"/>
    <w:rsid w:val="00FE29E5"/>
    <w:rsid w:val="00FE3261"/>
    <w:rsid w:val="00FE32CF"/>
    <w:rsid w:val="00FE3394"/>
    <w:rsid w:val="00FE3A2A"/>
    <w:rsid w:val="00FE3A51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4B0"/>
    <w:rsid w:val="00FF259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voizosimova@rambler.ru" TargetMode="External"/><Relationship Id="rId63" Type="http://schemas.openxmlformats.org/officeDocument/2006/relationships/hyperlink" Target="mailto:arbitrt@bk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solo-oksana08@yandex.ru" TargetMode="External"/><Relationship Id="rId58" Type="http://schemas.openxmlformats.org/officeDocument/2006/relationships/hyperlink" Target="mailto:sakarabiz@mail.ru" TargetMode="External"/><Relationship Id="rId66" Type="http://schemas.openxmlformats.org/officeDocument/2006/relationships/hyperlink" Target="mailto:nt.arbitr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.a.belova@inbo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Ishutin.vmip@gmail.com" TargetMode="External"/><Relationship Id="rId56" Type="http://schemas.openxmlformats.org/officeDocument/2006/relationships/hyperlink" Target="mailto:reger.arbitr@mail.ru" TargetMode="External"/><Relationship Id="rId64" Type="http://schemas.openxmlformats.org/officeDocument/2006/relationships/hyperlink" Target="mailto:razelle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katzkoffl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z.serbiev@yandex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petrowsckaia.s@yandex.ru" TargetMode="External"/><Relationship Id="rId62" Type="http://schemas.openxmlformats.org/officeDocument/2006/relationships/hyperlink" Target="mailto:solo-oksana08@yandex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vova-ka@yandex.ru" TargetMode="External"/><Relationship Id="rId57" Type="http://schemas.openxmlformats.org/officeDocument/2006/relationships/hyperlink" Target="mailto:nika071580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pecial74tmm@gmail.com" TargetMode="External"/><Relationship Id="rId60" Type="http://schemas.openxmlformats.org/officeDocument/2006/relationships/hyperlink" Target="mailto:89501957182@mail.ru" TargetMode="External"/><Relationship Id="rId65" Type="http://schemas.openxmlformats.org/officeDocument/2006/relationships/hyperlink" Target="mailto:dtuturkin74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sti-asb@mail.ru" TargetMode="External"/><Relationship Id="rId55" Type="http://schemas.openxmlformats.org/officeDocument/2006/relationships/hyperlink" Target="mailto:t90502252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3</TotalTime>
  <Pages>649</Pages>
  <Words>282681</Words>
  <Characters>1611283</Characters>
  <Application>Microsoft Office Word</Application>
  <DocSecurity>0</DocSecurity>
  <Lines>13427</Lines>
  <Paragraphs>37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890184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3367</cp:revision>
  <cp:lastPrinted>2016-09-18T12:40:00Z</cp:lastPrinted>
  <dcterms:created xsi:type="dcterms:W3CDTF">2023-12-06T10:04:00Z</dcterms:created>
  <dcterms:modified xsi:type="dcterms:W3CDTF">2025-11-18T14:27:00Z</dcterms:modified>
</cp:coreProperties>
</file>